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DA" w:rsidRPr="00DA4A58" w:rsidRDefault="00C45DDA" w:rsidP="00C45DD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8C5D9F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8C5D9F">
        <w:rPr>
          <w:rFonts w:cs="Calibri"/>
          <w:b/>
          <w:sz w:val="20"/>
          <w:szCs w:val="20"/>
        </w:rPr>
        <w:t>3-6</w:t>
      </w:r>
      <w:r w:rsidRPr="00DA4A58">
        <w:rPr>
          <w:rFonts w:cs="Calibri"/>
          <w:b/>
          <w:sz w:val="20"/>
          <w:szCs w:val="20"/>
        </w:rPr>
        <w:t>rj/2</w:t>
      </w:r>
      <w:r w:rsidR="008C5D9F">
        <w:rPr>
          <w:rFonts w:cs="Calibri"/>
          <w:b/>
          <w:sz w:val="20"/>
          <w:szCs w:val="20"/>
        </w:rPr>
        <w:t>2</w:t>
      </w:r>
    </w:p>
    <w:p w:rsidR="00C45DDA" w:rsidRPr="00DA4A58" w:rsidRDefault="00C45DDA" w:rsidP="00C45DD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8C5D9F">
        <w:rPr>
          <w:rFonts w:cs="Calibri"/>
          <w:sz w:val="20"/>
          <w:szCs w:val="20"/>
        </w:rPr>
        <w:t>10.02</w:t>
      </w:r>
      <w:r w:rsidR="00044E31">
        <w:rPr>
          <w:rFonts w:cs="Calibri"/>
          <w:sz w:val="20"/>
          <w:szCs w:val="20"/>
        </w:rPr>
        <w:t>.2022</w:t>
      </w:r>
      <w:r w:rsidRPr="00DA4A58">
        <w:rPr>
          <w:rFonts w:cs="Calibri"/>
          <w:sz w:val="20"/>
          <w:szCs w:val="20"/>
        </w:rPr>
        <w:t xml:space="preserve"> r.</w:t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 w:rsidR="006C1767"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:rsidR="00C45DDA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Default="00C45DDA" w:rsidP="00C45DD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>(t. j. Dz. U. z 20</w:t>
      </w:r>
      <w:r w:rsidR="008C5D9F">
        <w:rPr>
          <w:rFonts w:cs="Calibri"/>
          <w:sz w:val="20"/>
          <w:szCs w:val="20"/>
          <w:lang w:eastAsia="ar-SA"/>
        </w:rPr>
        <w:t>21</w:t>
      </w:r>
      <w:r w:rsidRPr="00D1701E">
        <w:rPr>
          <w:rFonts w:cs="Calibri"/>
          <w:sz w:val="20"/>
          <w:szCs w:val="20"/>
          <w:lang w:eastAsia="ar-SA"/>
        </w:rPr>
        <w:t xml:space="preserve"> r. poz. </w:t>
      </w:r>
      <w:r w:rsidR="008C5D9F">
        <w:rPr>
          <w:rFonts w:cs="Calibri"/>
          <w:sz w:val="20"/>
          <w:szCs w:val="20"/>
          <w:lang w:eastAsia="ar-SA"/>
        </w:rPr>
        <w:t>112</w:t>
      </w:r>
      <w:r w:rsidRPr="00D1701E">
        <w:rPr>
          <w:rFonts w:cs="Calibri"/>
          <w:sz w:val="20"/>
          <w:szCs w:val="20"/>
          <w:lang w:eastAsia="ar-SA"/>
        </w:rPr>
        <w:t xml:space="preserve">9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:rsidR="00C45DDA" w:rsidRPr="00DA4A58" w:rsidRDefault="00C45DDA" w:rsidP="0021733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C45DDA" w:rsidRDefault="00C45DDA" w:rsidP="0021733B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8C5D9F" w:rsidRPr="00DF5B69" w:rsidRDefault="008C5D9F" w:rsidP="008C5D9F">
      <w:pPr>
        <w:jc w:val="center"/>
        <w:rPr>
          <w:b/>
          <w:bCs/>
          <w:iCs/>
        </w:rPr>
      </w:pPr>
      <w:r>
        <w:rPr>
          <w:rFonts w:eastAsia="SimSun" w:cs="Calibri"/>
          <w:b/>
        </w:rPr>
        <w:t>„</w:t>
      </w:r>
      <w:r w:rsidRPr="00DF5B69">
        <w:rPr>
          <w:rFonts w:eastAsia="SimSun" w:cs="Calibri"/>
          <w:b/>
        </w:rPr>
        <w:t xml:space="preserve">Sukcesywną dostawę leku </w:t>
      </w:r>
      <w:r>
        <w:rPr>
          <w:rFonts w:eastAsia="SimSun" w:cs="Calibri"/>
          <w:b/>
        </w:rPr>
        <w:t xml:space="preserve">cytostatycznego </w:t>
      </w:r>
      <w:proofErr w:type="spellStart"/>
      <w:r w:rsidRPr="000E354F">
        <w:rPr>
          <w:rFonts w:eastAsia="SimSun" w:cs="Calibri"/>
          <w:b/>
        </w:rPr>
        <w:t>arsenicum</w:t>
      </w:r>
      <w:proofErr w:type="spellEnd"/>
      <w:r w:rsidRPr="000E354F">
        <w:rPr>
          <w:rFonts w:eastAsia="SimSun" w:cs="Calibri"/>
          <w:b/>
        </w:rPr>
        <w:t xml:space="preserve"> </w:t>
      </w:r>
      <w:proofErr w:type="spellStart"/>
      <w:r w:rsidRPr="000E354F">
        <w:rPr>
          <w:rFonts w:eastAsia="SimSun" w:cs="Calibri"/>
          <w:b/>
        </w:rPr>
        <w:t>trioxidum</w:t>
      </w:r>
      <w:proofErr w:type="spellEnd"/>
      <w:r w:rsidRPr="000E354F">
        <w:rPr>
          <w:rFonts w:cs="Calibri"/>
          <w:b/>
          <w:bCs/>
        </w:rPr>
        <w:t>”</w:t>
      </w:r>
    </w:p>
    <w:p w:rsidR="00C45DDA" w:rsidRPr="00ED1284" w:rsidRDefault="00C45DDA" w:rsidP="00C45DDA">
      <w:pPr>
        <w:spacing w:after="0"/>
        <w:jc w:val="center"/>
        <w:rPr>
          <w:rFonts w:cs="Calibri"/>
          <w:b/>
          <w:i/>
        </w:rPr>
      </w:pPr>
    </w:p>
    <w:p w:rsidR="00C45DDA" w:rsidRPr="00ED1284" w:rsidRDefault="00C45DDA" w:rsidP="00C45DD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8C5D9F">
        <w:rPr>
          <w:rFonts w:cs="Calibri"/>
          <w:sz w:val="20"/>
          <w:szCs w:val="20"/>
          <w:u w:val="single"/>
        </w:rPr>
        <w:t>10.02</w:t>
      </w:r>
      <w:r>
        <w:rPr>
          <w:rFonts w:cs="Calibri"/>
          <w:sz w:val="20"/>
          <w:szCs w:val="20"/>
          <w:u w:val="single"/>
        </w:rPr>
        <w:t>.202</w:t>
      </w:r>
      <w:r w:rsidR="00044E31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8C5D9F">
        <w:rPr>
          <w:rFonts w:cs="Calibri"/>
          <w:sz w:val="20"/>
          <w:szCs w:val="20"/>
          <w:u w:val="single"/>
        </w:rPr>
        <w:t>09:30</w:t>
      </w:r>
      <w:r>
        <w:rPr>
          <w:rFonts w:cs="Calibri"/>
          <w:sz w:val="20"/>
          <w:szCs w:val="20"/>
          <w:u w:val="single"/>
        </w:rPr>
        <w:t>.</w:t>
      </w:r>
    </w:p>
    <w:p w:rsidR="00635FB7" w:rsidRPr="00DA4A58" w:rsidRDefault="00635FB7" w:rsidP="00635FB7">
      <w:pPr>
        <w:contextualSpacing/>
        <w:jc w:val="both"/>
        <w:rPr>
          <w:rFonts w:cs="Calibri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2551"/>
        <w:gridCol w:w="2551"/>
      </w:tblGrid>
      <w:tr w:rsidR="00044E31" w:rsidRPr="00FC7E8C" w:rsidTr="00044E31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44E31" w:rsidRPr="00FC7E8C" w:rsidRDefault="00044E31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sz w:val="20"/>
                <w:szCs w:val="20"/>
              </w:rPr>
              <w:t xml:space="preserve">oferty brutto (zł)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5D9F" w:rsidRPr="008C5D9F" w:rsidRDefault="00044E31" w:rsidP="008C5D9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5D9F">
              <w:rPr>
                <w:rFonts w:cs="Calibri"/>
                <w:b/>
                <w:sz w:val="20"/>
                <w:szCs w:val="20"/>
              </w:rPr>
              <w:t>Termin dostawy</w:t>
            </w:r>
          </w:p>
        </w:tc>
      </w:tr>
      <w:tr w:rsidR="00044E31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31" w:rsidRPr="00FC7E8C" w:rsidRDefault="00044E31" w:rsidP="00C34BBD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044E31" w:rsidRPr="00FC7E8C" w:rsidRDefault="00044E31" w:rsidP="00C34BBD">
            <w:pPr>
              <w:jc w:val="center"/>
              <w:rPr>
                <w:rFonts w:cs="Calibri"/>
                <w:sz w:val="20"/>
                <w:szCs w:val="20"/>
              </w:rPr>
            </w:pPr>
            <w:r w:rsidRPr="00FC7E8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B8" w:rsidRPr="00EF0E6C" w:rsidRDefault="000324B8" w:rsidP="00C34BBD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EF0E6C">
              <w:rPr>
                <w:rFonts w:cs="Calibri"/>
                <w:b/>
                <w:sz w:val="20"/>
                <w:szCs w:val="20"/>
                <w:lang w:eastAsia="pl-PL"/>
              </w:rPr>
              <w:t>URTICA SP. Z O.O.</w:t>
            </w:r>
          </w:p>
          <w:p w:rsidR="000324B8" w:rsidRDefault="000324B8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UL. </w:t>
            </w:r>
            <w:r w:rsidR="00EF0E6C">
              <w:rPr>
                <w:rFonts w:cs="Calibri"/>
                <w:sz w:val="20"/>
                <w:szCs w:val="20"/>
                <w:lang w:eastAsia="pl-PL"/>
              </w:rPr>
              <w:t>KRZEMIENIECKA 120</w:t>
            </w:r>
          </w:p>
          <w:p w:rsidR="000324B8" w:rsidRDefault="00EF0E6C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54-613 WROCŁAW</w:t>
            </w:r>
          </w:p>
          <w:p w:rsidR="005C066A" w:rsidRPr="00EF0E6C" w:rsidRDefault="005C066A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</w:t>
            </w:r>
            <w:r w:rsidR="00C32DF8">
              <w:rPr>
                <w:rFonts w:cs="Calibri"/>
                <w:sz w:val="20"/>
                <w:szCs w:val="20"/>
                <w:lang w:eastAsia="pl-PL"/>
              </w:rPr>
              <w:t xml:space="preserve">IP </w:t>
            </w:r>
            <w:r w:rsidR="00EF0E6C">
              <w:rPr>
                <w:rFonts w:cs="Calibri"/>
                <w:sz w:val="20"/>
                <w:szCs w:val="20"/>
                <w:lang w:eastAsia="pl-PL"/>
              </w:rPr>
              <w:t>89425567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31" w:rsidRPr="004C10BA" w:rsidRDefault="004C210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25 527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6A" w:rsidRDefault="005C066A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044E31" w:rsidRPr="004C10BA" w:rsidRDefault="004C210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 dzień roboczy</w:t>
            </w:r>
          </w:p>
        </w:tc>
      </w:tr>
      <w:tr w:rsidR="006E0A05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05" w:rsidRPr="00FC7E8C" w:rsidRDefault="006E0A05" w:rsidP="00C34BB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05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ASCLEPIOS S.A.</w:t>
            </w:r>
          </w:p>
          <w:p w:rsidR="004C210E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L. HUBSKA 44</w:t>
            </w:r>
          </w:p>
          <w:p w:rsidR="004C210E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50-502 WROCŁAW</w:t>
            </w:r>
          </w:p>
          <w:p w:rsidR="004C210E" w:rsidRPr="004C210E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IP 6481008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05" w:rsidRPr="004C10BA" w:rsidRDefault="004C210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1 33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E" w:rsidRDefault="004C210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6E0A05" w:rsidRPr="004C210E" w:rsidRDefault="004C210E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C210E">
              <w:rPr>
                <w:rFonts w:asciiTheme="minorHAnsi" w:hAnsiTheme="minorHAnsi" w:cs="Calibri"/>
                <w:b/>
                <w:sz w:val="20"/>
                <w:szCs w:val="20"/>
              </w:rPr>
              <w:t>1 dzień roboczy</w:t>
            </w:r>
          </w:p>
        </w:tc>
      </w:tr>
      <w:tr w:rsidR="00F74557" w:rsidRPr="00FC7E8C" w:rsidTr="00044E31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57" w:rsidRDefault="00F74557" w:rsidP="00C34BB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57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BIALMED SP. Z O.O.</w:t>
            </w:r>
          </w:p>
          <w:p w:rsidR="004C210E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L. KAZIMIERZOWSKA 46/48, LOK. 35</w:t>
            </w:r>
          </w:p>
          <w:p w:rsidR="004C210E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02-546 WARSZAWA</w:t>
            </w:r>
          </w:p>
          <w:p w:rsidR="004C210E" w:rsidRPr="004C210E" w:rsidRDefault="004C210E" w:rsidP="00C34BBD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NIP 849000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57" w:rsidRPr="004C10BA" w:rsidRDefault="004C210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4 715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0E" w:rsidRDefault="004C210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74557" w:rsidRPr="004C210E" w:rsidRDefault="004C210E" w:rsidP="004C210E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C210E">
              <w:rPr>
                <w:rFonts w:asciiTheme="minorHAnsi" w:hAnsiTheme="minorHAnsi" w:cs="Calibri"/>
                <w:b/>
                <w:sz w:val="20"/>
                <w:szCs w:val="20"/>
              </w:rPr>
              <w:t>1 dzień roboczy</w:t>
            </w:r>
            <w:bookmarkStart w:id="1" w:name="_GoBack"/>
            <w:bookmarkEnd w:id="1"/>
          </w:p>
        </w:tc>
      </w:tr>
    </w:tbl>
    <w:p w:rsidR="00C45DDA" w:rsidRPr="00E03A20" w:rsidRDefault="00C45DDA" w:rsidP="00C45DD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03A20">
        <w:rPr>
          <w:rFonts w:cs="Calibri"/>
          <w:sz w:val="18"/>
          <w:szCs w:val="20"/>
        </w:rPr>
        <w:t xml:space="preserve">                                   </w:t>
      </w:r>
    </w:p>
    <w:p w:rsidR="00030C4B" w:rsidRDefault="00030C4B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DC1215" w:rsidRPr="00E03A20" w:rsidRDefault="00DC1215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:rsidR="00C45DDA" w:rsidRPr="00DA4A58" w:rsidRDefault="0021733B" w:rsidP="0021733B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</w:t>
      </w:r>
      <w:r w:rsidR="00C45DDA">
        <w:rPr>
          <w:rFonts w:cs="Calibri"/>
          <w:sz w:val="20"/>
          <w:szCs w:val="20"/>
        </w:rPr>
        <w:t>Agnieszka Korolczuk</w:t>
      </w:r>
    </w:p>
    <w:p w:rsidR="00434AEC" w:rsidRPr="00360201" w:rsidRDefault="00434AEC" w:rsidP="00360201"/>
    <w:sectPr w:rsidR="00434AEC" w:rsidRPr="00360201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044E31">
      <w:rPr>
        <w:rFonts w:ascii="Century Gothic" w:hAnsi="Century Gothic"/>
        <w:color w:val="004685"/>
        <w:sz w:val="18"/>
        <w:szCs w:val="18"/>
      </w:rPr>
      <w:t>874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 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67FD"/>
    <w:multiLevelType w:val="hybridMultilevel"/>
    <w:tmpl w:val="24D6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30C4B"/>
    <w:rsid w:val="000324B8"/>
    <w:rsid w:val="00044E31"/>
    <w:rsid w:val="000766FB"/>
    <w:rsid w:val="0021733B"/>
    <w:rsid w:val="00360201"/>
    <w:rsid w:val="003843E4"/>
    <w:rsid w:val="00392B1C"/>
    <w:rsid w:val="00434AEC"/>
    <w:rsid w:val="004A4D26"/>
    <w:rsid w:val="004C210E"/>
    <w:rsid w:val="00556579"/>
    <w:rsid w:val="005823E9"/>
    <w:rsid w:val="005C066A"/>
    <w:rsid w:val="00635C49"/>
    <w:rsid w:val="00635FB7"/>
    <w:rsid w:val="006C1767"/>
    <w:rsid w:val="006D3AE8"/>
    <w:rsid w:val="006E0A05"/>
    <w:rsid w:val="0075297F"/>
    <w:rsid w:val="007A6C13"/>
    <w:rsid w:val="0082352E"/>
    <w:rsid w:val="00841479"/>
    <w:rsid w:val="008C5D9F"/>
    <w:rsid w:val="009E4EAD"/>
    <w:rsid w:val="009E5252"/>
    <w:rsid w:val="00C32DF8"/>
    <w:rsid w:val="00C373B7"/>
    <w:rsid w:val="00C45DDA"/>
    <w:rsid w:val="00DC1215"/>
    <w:rsid w:val="00DD3803"/>
    <w:rsid w:val="00E03A20"/>
    <w:rsid w:val="00EF0E6C"/>
    <w:rsid w:val="00EF19DA"/>
    <w:rsid w:val="00F7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A40C-D74E-411E-99A6-6AB89BB7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34</cp:revision>
  <cp:lastPrinted>2021-10-19T10:24:00Z</cp:lastPrinted>
  <dcterms:created xsi:type="dcterms:W3CDTF">2019-06-03T12:16:00Z</dcterms:created>
  <dcterms:modified xsi:type="dcterms:W3CDTF">2022-02-10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